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8F097" w14:textId="77777777" w:rsidR="00602F0B" w:rsidRPr="00FD6FC1" w:rsidRDefault="00602F0B" w:rsidP="00602F0B">
      <w:pPr>
        <w:tabs>
          <w:tab w:val="left" w:pos="6044"/>
        </w:tabs>
        <w:jc w:val="right"/>
        <w:rPr>
          <w:rFonts w:ascii="Garamond" w:hAnsi="Garamond"/>
          <w:sz w:val="26"/>
          <w:szCs w:val="26"/>
        </w:rPr>
      </w:pPr>
      <w:r w:rsidRPr="002D1B80">
        <w:rPr>
          <w:rFonts w:ascii="Garamond" w:hAnsi="Garamond"/>
          <w:i/>
          <w:sz w:val="26"/>
          <w:szCs w:val="26"/>
        </w:rPr>
        <w:t>załącznik</w:t>
      </w:r>
    </w:p>
    <w:p w14:paraId="2BFBE72C" w14:textId="68D2A66C" w:rsidR="000F1900" w:rsidRPr="000F1900" w:rsidRDefault="000F1900" w:rsidP="00602F0B">
      <w:pPr>
        <w:tabs>
          <w:tab w:val="left" w:pos="6044"/>
        </w:tabs>
        <w:rPr>
          <w:rFonts w:ascii="Garamond" w:hAnsi="Garamond"/>
          <w:i/>
          <w:sz w:val="26"/>
          <w:szCs w:val="26"/>
        </w:rPr>
      </w:pPr>
      <w:bookmarkStart w:id="0" w:name="_GoBack"/>
      <w:bookmarkEnd w:id="0"/>
    </w:p>
    <w:p w14:paraId="01767532" w14:textId="27BA4A85" w:rsidR="00BA716E" w:rsidRPr="00FD6FC1" w:rsidRDefault="00BA716E" w:rsidP="00277A3A">
      <w:pPr>
        <w:tabs>
          <w:tab w:val="left" w:pos="6044"/>
        </w:tabs>
        <w:rPr>
          <w:rFonts w:ascii="Garamond" w:hAnsi="Garamond"/>
          <w:sz w:val="26"/>
          <w:szCs w:val="26"/>
        </w:rPr>
      </w:pPr>
    </w:p>
    <w:p w14:paraId="027D042F" w14:textId="3A9F749C" w:rsidR="0028374D" w:rsidRPr="00FD6FC1" w:rsidRDefault="0028374D" w:rsidP="0028374D">
      <w:pPr>
        <w:tabs>
          <w:tab w:val="left" w:pos="6044"/>
        </w:tabs>
        <w:rPr>
          <w:rFonts w:ascii="Garamond" w:hAnsi="Garamond"/>
          <w:sz w:val="26"/>
          <w:szCs w:val="26"/>
        </w:rPr>
      </w:pPr>
    </w:p>
    <w:tbl>
      <w:tblPr>
        <w:tblpPr w:leftFromText="180" w:rightFromText="180" w:vertAnchor="page" w:horzAnchor="margin" w:tblpXSpec="center" w:tblpY="306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203"/>
        <w:gridCol w:w="1310"/>
        <w:gridCol w:w="985"/>
        <w:gridCol w:w="611"/>
        <w:gridCol w:w="976"/>
        <w:gridCol w:w="1475"/>
      </w:tblGrid>
      <w:tr w:rsidR="0028374D" w:rsidRPr="0028374D" w14:paraId="1D9AE602" w14:textId="77777777" w:rsidTr="0073773F">
        <w:trPr>
          <w:trHeight w:val="512"/>
        </w:trPr>
        <w:tc>
          <w:tcPr>
            <w:tcW w:w="9016" w:type="dxa"/>
            <w:gridSpan w:val="7"/>
            <w:shd w:val="clear" w:color="auto" w:fill="auto"/>
            <w:vAlign w:val="center"/>
          </w:tcPr>
          <w:p w14:paraId="11163FD1" w14:textId="77777777" w:rsidR="0028374D" w:rsidRPr="0073773F" w:rsidRDefault="0028374D" w:rsidP="002837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</w:pPr>
            <w:r w:rsidRPr="0073773F"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t>FORMULARZ ZGŁOSZENIA PROJEKTU</w:t>
            </w:r>
          </w:p>
        </w:tc>
      </w:tr>
      <w:tr w:rsidR="0028374D" w:rsidRPr="0028374D" w14:paraId="2816BE3B" w14:textId="77777777" w:rsidTr="0073773F">
        <w:trPr>
          <w:trHeight w:val="467"/>
        </w:trPr>
        <w:tc>
          <w:tcPr>
            <w:tcW w:w="456" w:type="dxa"/>
            <w:shd w:val="clear" w:color="auto" w:fill="auto"/>
            <w:vAlign w:val="center"/>
          </w:tcPr>
          <w:p w14:paraId="5A76A43B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14874C8B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TYTUŁ PROJEKT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2590338F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7D8C7B0F" w14:textId="77777777" w:rsidTr="0073773F">
        <w:trPr>
          <w:trHeight w:val="508"/>
        </w:trPr>
        <w:tc>
          <w:tcPr>
            <w:tcW w:w="456" w:type="dxa"/>
            <w:shd w:val="clear" w:color="auto" w:fill="auto"/>
            <w:vAlign w:val="center"/>
          </w:tcPr>
          <w:p w14:paraId="0B8CA9A4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2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2E54A1A4" w14:textId="77777777" w:rsidR="0028374D" w:rsidRPr="0028374D" w:rsidRDefault="0028374D" w:rsidP="008F0B4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 xml:space="preserve">NAZWA </w:t>
            </w:r>
            <w:r w:rsidR="008F0B41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KONKURS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7FC9D8BB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29C3EA71" w14:textId="77777777" w:rsidTr="0073773F">
        <w:trPr>
          <w:trHeight w:val="499"/>
        </w:trPr>
        <w:tc>
          <w:tcPr>
            <w:tcW w:w="456" w:type="dxa"/>
            <w:shd w:val="clear" w:color="auto" w:fill="auto"/>
            <w:vAlign w:val="center"/>
          </w:tcPr>
          <w:p w14:paraId="1159FBD8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3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441F37A7" w14:textId="77777777" w:rsidR="0028374D" w:rsidRPr="0028374D" w:rsidRDefault="008F0B41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INSTYTUCJA FINANSUJĄCA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7CA6E59E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329E3CEE" w14:textId="77777777" w:rsidTr="0073773F">
        <w:trPr>
          <w:trHeight w:val="525"/>
        </w:trPr>
        <w:tc>
          <w:tcPr>
            <w:tcW w:w="456" w:type="dxa"/>
            <w:shd w:val="clear" w:color="auto" w:fill="auto"/>
            <w:vAlign w:val="center"/>
          </w:tcPr>
          <w:p w14:paraId="5C05B742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4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62544062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DATA ZAMKNIĘCIA KONKURS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5536CE89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dd/mm/rrrr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53FB3442" w14:textId="77777777" w:rsidTr="0073773F">
        <w:trPr>
          <w:trHeight w:val="416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7B944429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7.</w:t>
            </w:r>
          </w:p>
        </w:tc>
        <w:tc>
          <w:tcPr>
            <w:tcW w:w="3203" w:type="dxa"/>
            <w:vMerge w:val="restart"/>
            <w:shd w:val="clear" w:color="auto" w:fill="F2F2F2"/>
            <w:vAlign w:val="center"/>
          </w:tcPr>
          <w:p w14:paraId="0207C099" w14:textId="77777777" w:rsidR="0028374D" w:rsidRPr="0028374D" w:rsidRDefault="0028374D" w:rsidP="0028374D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  <w:t>AUTOR PROJEKT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7E74700A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ytuł, imię i nazwisko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354797A2" w14:textId="77777777" w:rsidTr="0073773F">
        <w:trPr>
          <w:trHeight w:val="416"/>
        </w:trPr>
        <w:tc>
          <w:tcPr>
            <w:tcW w:w="456" w:type="dxa"/>
            <w:vMerge/>
            <w:shd w:val="clear" w:color="auto" w:fill="auto"/>
            <w:vAlign w:val="center"/>
          </w:tcPr>
          <w:p w14:paraId="6710A5DC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</w:p>
        </w:tc>
        <w:tc>
          <w:tcPr>
            <w:tcW w:w="3203" w:type="dxa"/>
            <w:vMerge/>
            <w:shd w:val="clear" w:color="auto" w:fill="F2F2F2"/>
            <w:vAlign w:val="center"/>
          </w:tcPr>
          <w:p w14:paraId="04B7D99E" w14:textId="77777777" w:rsidR="0028374D" w:rsidRPr="0028374D" w:rsidRDefault="0028374D" w:rsidP="0028374D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</w:pP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1C243D12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el.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270B6C66" w14:textId="77777777" w:rsidTr="0073773F">
        <w:trPr>
          <w:trHeight w:val="416"/>
        </w:trPr>
        <w:tc>
          <w:tcPr>
            <w:tcW w:w="456" w:type="dxa"/>
            <w:vMerge/>
            <w:shd w:val="clear" w:color="auto" w:fill="auto"/>
            <w:vAlign w:val="center"/>
          </w:tcPr>
          <w:p w14:paraId="1690EF41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</w:p>
        </w:tc>
        <w:tc>
          <w:tcPr>
            <w:tcW w:w="3203" w:type="dxa"/>
            <w:vMerge/>
            <w:shd w:val="clear" w:color="auto" w:fill="F2F2F2"/>
            <w:vAlign w:val="center"/>
          </w:tcPr>
          <w:p w14:paraId="51375C71" w14:textId="77777777" w:rsidR="0028374D" w:rsidRPr="0028374D" w:rsidRDefault="0028374D" w:rsidP="0028374D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</w:pP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53E22DFF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-mail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76D650B0" w14:textId="77777777" w:rsidTr="0073773F">
        <w:trPr>
          <w:trHeight w:val="416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7C4A59F2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8.</w:t>
            </w:r>
          </w:p>
        </w:tc>
        <w:tc>
          <w:tcPr>
            <w:tcW w:w="3203" w:type="dxa"/>
            <w:vMerge w:val="restart"/>
            <w:shd w:val="clear" w:color="auto" w:fill="F2F2F2"/>
            <w:vAlign w:val="center"/>
          </w:tcPr>
          <w:p w14:paraId="4B699166" w14:textId="77777777" w:rsidR="0028374D" w:rsidRPr="0028374D" w:rsidRDefault="0028374D" w:rsidP="0028374D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Cs/>
                <w:i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  <w:t>OSOBA DO KONTAKTU</w:t>
            </w:r>
            <w:r w:rsidRPr="0028374D"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  <w:br/>
            </w:r>
            <w:r w:rsidRPr="0028374D">
              <w:rPr>
                <w:rFonts w:ascii="Garamond" w:eastAsia="Times New Roman" w:hAnsi="Garamond" w:cs="Times New Roman"/>
                <w:bCs/>
                <w:i/>
                <w:smallCaps/>
                <w:sz w:val="18"/>
                <w:szCs w:val="18"/>
                <w:lang w:eastAsia="pl-PL"/>
              </w:rPr>
              <w:t>(</w:t>
            </w:r>
            <w:r w:rsidRPr="0028374D">
              <w:rPr>
                <w:rFonts w:ascii="Garamond" w:eastAsia="Times New Roman" w:hAnsi="Garamond" w:cs="Times New Roman"/>
                <w:bCs/>
                <w:i/>
                <w:sz w:val="18"/>
                <w:szCs w:val="18"/>
                <w:lang w:eastAsia="pl-PL"/>
              </w:rPr>
              <w:t>jeśli inna niż wskazana w pkt. 7 Formularza)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2BFBD2E4" w14:textId="77777777" w:rsidR="0028374D" w:rsidRPr="0028374D" w:rsidRDefault="0028374D" w:rsidP="0028374D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ytuł, imię i nazwisko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330E7628" w14:textId="77777777" w:rsidTr="0073773F">
        <w:trPr>
          <w:trHeight w:val="416"/>
        </w:trPr>
        <w:tc>
          <w:tcPr>
            <w:tcW w:w="456" w:type="dxa"/>
            <w:vMerge/>
            <w:shd w:val="clear" w:color="auto" w:fill="auto"/>
            <w:vAlign w:val="center"/>
          </w:tcPr>
          <w:p w14:paraId="16E2644E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</w:p>
        </w:tc>
        <w:tc>
          <w:tcPr>
            <w:tcW w:w="3203" w:type="dxa"/>
            <w:vMerge/>
            <w:shd w:val="clear" w:color="auto" w:fill="F2F2F2"/>
            <w:vAlign w:val="center"/>
          </w:tcPr>
          <w:p w14:paraId="062EBB43" w14:textId="77777777" w:rsidR="0028374D" w:rsidRPr="0028374D" w:rsidRDefault="0028374D" w:rsidP="0028374D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</w:pP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49D2B249" w14:textId="77777777" w:rsidR="0028374D" w:rsidRPr="0028374D" w:rsidRDefault="0028374D" w:rsidP="0028374D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el.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188682AA" w14:textId="77777777" w:rsidTr="0073773F">
        <w:trPr>
          <w:trHeight w:val="416"/>
        </w:trPr>
        <w:tc>
          <w:tcPr>
            <w:tcW w:w="456" w:type="dxa"/>
            <w:vMerge/>
            <w:shd w:val="clear" w:color="auto" w:fill="auto"/>
            <w:vAlign w:val="center"/>
          </w:tcPr>
          <w:p w14:paraId="4CD7BBFD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</w:p>
        </w:tc>
        <w:tc>
          <w:tcPr>
            <w:tcW w:w="3203" w:type="dxa"/>
            <w:vMerge/>
            <w:shd w:val="clear" w:color="auto" w:fill="F2F2F2"/>
            <w:vAlign w:val="center"/>
          </w:tcPr>
          <w:p w14:paraId="0B53C27D" w14:textId="77777777" w:rsidR="0028374D" w:rsidRPr="0028374D" w:rsidRDefault="0028374D" w:rsidP="0028374D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bCs/>
                <w:smallCaps/>
                <w:sz w:val="18"/>
                <w:lang w:eastAsia="pl-PL"/>
              </w:rPr>
            </w:pP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2758E644" w14:textId="77777777" w:rsidR="0028374D" w:rsidRPr="0028374D" w:rsidRDefault="0028374D" w:rsidP="0028374D">
            <w:pPr>
              <w:spacing w:after="0" w:line="240" w:lineRule="auto"/>
              <w:contextualSpacing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e-mail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3D195AE6" w14:textId="77777777" w:rsidTr="0073773F">
        <w:trPr>
          <w:trHeight w:val="42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7B4F83EE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9.</w:t>
            </w:r>
          </w:p>
        </w:tc>
        <w:tc>
          <w:tcPr>
            <w:tcW w:w="3203" w:type="dxa"/>
            <w:vMerge w:val="restart"/>
            <w:shd w:val="clear" w:color="auto" w:fill="F2F2F2"/>
            <w:vAlign w:val="center"/>
          </w:tcPr>
          <w:p w14:paraId="348528F0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RODZAJ PROJEKTU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7380532E" w14:textId="6D46F67D" w:rsidR="0028374D" w:rsidRPr="0028374D" w:rsidRDefault="0028374D" w:rsidP="0028374D">
            <w:pPr>
              <w:tabs>
                <w:tab w:val="left" w:pos="238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a. badawczy</w:t>
            </w:r>
            <w:r w:rsidR="00FF4F85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1D03FD4E" w14:textId="34A15AB3" w:rsidR="0028374D" w:rsidRPr="0028374D" w:rsidRDefault="0028374D" w:rsidP="0028374D">
            <w:pPr>
              <w:tabs>
                <w:tab w:val="left" w:pos="238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b. edukacyjny</w:t>
            </w:r>
            <w:r w:rsidR="00FF4F85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32A9F3FB" w14:textId="77777777" w:rsidTr="0073773F">
        <w:trPr>
          <w:trHeight w:val="394"/>
        </w:trPr>
        <w:tc>
          <w:tcPr>
            <w:tcW w:w="456" w:type="dxa"/>
            <w:vMerge/>
            <w:shd w:val="clear" w:color="auto" w:fill="auto"/>
            <w:vAlign w:val="center"/>
          </w:tcPr>
          <w:p w14:paraId="10C100ED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</w:p>
        </w:tc>
        <w:tc>
          <w:tcPr>
            <w:tcW w:w="3203" w:type="dxa"/>
            <w:vMerge/>
            <w:shd w:val="clear" w:color="auto" w:fill="F2F2F2"/>
            <w:vAlign w:val="center"/>
          </w:tcPr>
          <w:p w14:paraId="574D2FA1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472921C8" w14:textId="749D382E" w:rsidR="0028374D" w:rsidRPr="0028374D" w:rsidRDefault="0028374D" w:rsidP="0028374D">
            <w:pPr>
              <w:tabs>
                <w:tab w:val="left" w:pos="238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c. inwestycyjny</w:t>
            </w:r>
            <w:r w:rsidR="00FF4F85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1001DDE2" w14:textId="4C758C80" w:rsidR="0028374D" w:rsidRPr="0028374D" w:rsidRDefault="0028374D" w:rsidP="0028374D">
            <w:pPr>
              <w:tabs>
                <w:tab w:val="left" w:pos="238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. inny</w:t>
            </w:r>
            <w:r w:rsidR="00FF4F85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176E7F9F" w14:textId="77777777" w:rsidTr="0073773F">
        <w:trPr>
          <w:trHeight w:val="646"/>
        </w:trPr>
        <w:tc>
          <w:tcPr>
            <w:tcW w:w="456" w:type="dxa"/>
            <w:shd w:val="clear" w:color="auto" w:fill="auto"/>
            <w:vAlign w:val="center"/>
          </w:tcPr>
          <w:p w14:paraId="3D01A599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0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033AA804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STRES</w:t>
            </w:r>
            <w:r w:rsidR="002B1033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Z</w:t>
            </w: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CZENIE PROJEKT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7C4C553A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3F92E76B" w14:textId="77777777" w:rsidTr="0073773F">
        <w:trPr>
          <w:trHeight w:val="646"/>
        </w:trPr>
        <w:tc>
          <w:tcPr>
            <w:tcW w:w="456" w:type="dxa"/>
            <w:shd w:val="clear" w:color="auto" w:fill="auto"/>
            <w:vAlign w:val="center"/>
          </w:tcPr>
          <w:p w14:paraId="0522B063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2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1ED56D3B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OKRES REALIZACJI PROJEKT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7CCC2ACD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od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mm/rrrr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do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mm/rrrr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</w:p>
        </w:tc>
      </w:tr>
      <w:tr w:rsidR="0028374D" w:rsidRPr="0028374D" w14:paraId="59260F3E" w14:textId="77777777" w:rsidTr="0073773F">
        <w:trPr>
          <w:trHeight w:val="546"/>
        </w:trPr>
        <w:tc>
          <w:tcPr>
            <w:tcW w:w="456" w:type="dxa"/>
            <w:shd w:val="clear" w:color="auto" w:fill="auto"/>
            <w:vAlign w:val="center"/>
          </w:tcPr>
          <w:p w14:paraId="01C4D1E9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3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76B5898B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PROJEKT REALIZOWANY W KONSORCJUM/PARTNERSTWIE</w:t>
            </w:r>
          </w:p>
        </w:tc>
        <w:tc>
          <w:tcPr>
            <w:tcW w:w="2906" w:type="dxa"/>
            <w:gridSpan w:val="3"/>
            <w:shd w:val="clear" w:color="auto" w:fill="auto"/>
            <w:vAlign w:val="center"/>
          </w:tcPr>
          <w:p w14:paraId="2D6A98A7" w14:textId="7ADE976C" w:rsidR="0028374D" w:rsidRPr="0028374D" w:rsidRDefault="0028374D" w:rsidP="0028374D">
            <w:pPr>
              <w:tabs>
                <w:tab w:val="left" w:pos="259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ak</w:t>
            </w:r>
            <w:r w:rsidR="00FF4F85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14:paraId="6D6F1283" w14:textId="3F89ECAD" w:rsidR="0028374D" w:rsidRPr="0028374D" w:rsidRDefault="0028374D" w:rsidP="0028374D">
            <w:pPr>
              <w:tabs>
                <w:tab w:val="left" w:pos="259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Nie</w:t>
            </w:r>
            <w:r w:rsidR="00FF4F85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09E5AF53" w14:textId="77777777" w:rsidTr="0073773F">
        <w:trPr>
          <w:trHeight w:val="519"/>
        </w:trPr>
        <w:tc>
          <w:tcPr>
            <w:tcW w:w="456" w:type="dxa"/>
            <w:shd w:val="clear" w:color="auto" w:fill="auto"/>
            <w:vAlign w:val="center"/>
          </w:tcPr>
          <w:p w14:paraId="2423ADD8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4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07D0F5AA" w14:textId="02E29A3A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ROLA US</w:t>
            </w:r>
            <w:r w:rsidR="00FF4F85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W PROJEKCIE*</w:t>
            </w:r>
          </w:p>
        </w:tc>
        <w:tc>
          <w:tcPr>
            <w:tcW w:w="2906" w:type="dxa"/>
            <w:gridSpan w:val="3"/>
            <w:shd w:val="clear" w:color="auto" w:fill="auto"/>
            <w:vAlign w:val="center"/>
          </w:tcPr>
          <w:p w14:paraId="766D2517" w14:textId="1516E221" w:rsidR="0028374D" w:rsidRPr="0028374D" w:rsidRDefault="0028374D" w:rsidP="0028374D">
            <w:pPr>
              <w:tabs>
                <w:tab w:val="left" w:pos="259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a. lider</w:t>
            </w:r>
            <w:r w:rsidR="00FF4F85">
              <w:rPr>
                <w:rFonts w:ascii="Garamond" w:eastAsia="Times New Roman" w:hAnsi="Garamond" w:cs="Times New Roman"/>
                <w:iCs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14:paraId="5434D53F" w14:textId="245221D0" w:rsidR="0028374D" w:rsidRPr="0028374D" w:rsidRDefault="0028374D" w:rsidP="0028374D">
            <w:pPr>
              <w:tabs>
                <w:tab w:val="left" w:pos="2595"/>
              </w:tabs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b. partner</w:t>
            </w:r>
            <w:r w:rsidR="00FF4F85">
              <w:rPr>
                <w:rFonts w:ascii="Garamond" w:eastAsia="Times New Roman" w:hAnsi="Garamond" w:cs="Times New Roman"/>
                <w:iCs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  <w:tr w:rsidR="0028374D" w:rsidRPr="0028374D" w14:paraId="1F55B943" w14:textId="77777777" w:rsidTr="0073773F">
        <w:trPr>
          <w:trHeight w:val="455"/>
        </w:trPr>
        <w:tc>
          <w:tcPr>
            <w:tcW w:w="456" w:type="dxa"/>
            <w:shd w:val="clear" w:color="auto" w:fill="auto"/>
            <w:vAlign w:val="center"/>
          </w:tcPr>
          <w:p w14:paraId="4B83CA09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5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19EA8EAB" w14:textId="77777777" w:rsidR="0028374D" w:rsidRPr="0028374D" w:rsidRDefault="0028374D" w:rsidP="0028374D">
            <w:pPr>
              <w:tabs>
                <w:tab w:val="left" w:pos="166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PLANOWANA CAŁKOWITA WARTOŚĆ PROJEKTU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566FEFF7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28374D" w:rsidRPr="0028374D" w14:paraId="3B75CAB2" w14:textId="77777777" w:rsidTr="0073773F">
        <w:trPr>
          <w:trHeight w:val="698"/>
        </w:trPr>
        <w:tc>
          <w:tcPr>
            <w:tcW w:w="456" w:type="dxa"/>
            <w:shd w:val="clear" w:color="auto" w:fill="auto"/>
            <w:vAlign w:val="center"/>
          </w:tcPr>
          <w:p w14:paraId="36B113B6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6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424DF4D3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KWOTA I POZIOM FINANSOWANIA PROJEKTU ZE ŹRÓDEŁ ZEWNĘTRZNYCH</w:t>
            </w:r>
          </w:p>
        </w:tc>
        <w:tc>
          <w:tcPr>
            <w:tcW w:w="5355" w:type="dxa"/>
            <w:gridSpan w:val="5"/>
            <w:shd w:val="clear" w:color="auto" w:fill="auto"/>
            <w:vAlign w:val="center"/>
          </w:tcPr>
          <w:p w14:paraId="43B615F9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a. kwota finansowania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ł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br/>
            </w: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b. poziom finansowania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%</w:t>
            </w:r>
          </w:p>
        </w:tc>
      </w:tr>
      <w:tr w:rsidR="0028374D" w:rsidRPr="0028374D" w14:paraId="552C90D6" w14:textId="77777777" w:rsidTr="0073773F">
        <w:trPr>
          <w:trHeight w:val="753"/>
        </w:trPr>
        <w:tc>
          <w:tcPr>
            <w:tcW w:w="456" w:type="dxa"/>
            <w:shd w:val="clear" w:color="auto" w:fill="auto"/>
            <w:vAlign w:val="center"/>
          </w:tcPr>
          <w:p w14:paraId="30EDF551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8.</w:t>
            </w:r>
          </w:p>
        </w:tc>
        <w:tc>
          <w:tcPr>
            <w:tcW w:w="3203" w:type="dxa"/>
            <w:shd w:val="clear" w:color="auto" w:fill="F2F2F2"/>
            <w:vAlign w:val="center"/>
          </w:tcPr>
          <w:p w14:paraId="33E8F86C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b/>
                <w:smallCaps/>
                <w:sz w:val="18"/>
                <w:lang w:eastAsia="pl-PL"/>
              </w:rPr>
              <w:t>WKŁAD WŁASNY</w:t>
            </w:r>
            <w:r w:rsidRPr="0028374D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 xml:space="preserve"> U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B8F1277" w14:textId="77777777" w:rsidR="0028374D" w:rsidRPr="0028374D" w:rsidRDefault="0028374D" w:rsidP="0028374D">
            <w:pPr>
              <w:spacing w:after="6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Tak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0AC420CC" w14:textId="77777777" w:rsidR="0028374D" w:rsidRPr="0028374D" w:rsidRDefault="0028374D" w:rsidP="0028374D">
            <w:pPr>
              <w:spacing w:after="6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a. procentowo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  <w:p w14:paraId="212AE31D" w14:textId="77777777" w:rsidR="0028374D" w:rsidRPr="0028374D" w:rsidRDefault="0028374D" w:rsidP="0028374D">
            <w:pPr>
              <w:spacing w:after="6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b. kwotowo: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  <w:p w14:paraId="0557A170" w14:textId="77777777" w:rsidR="0028374D" w:rsidRPr="0028374D" w:rsidRDefault="0028374D" w:rsidP="0028374D">
            <w:pPr>
              <w:spacing w:after="6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c. źródło finansowania: 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instrText xml:space="preserve"> FORMTEXT </w:instrTex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noProof/>
                <w:sz w:val="18"/>
                <w:lang w:eastAsia="pl-PL"/>
              </w:rPr>
              <w:t> 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DD8E742" w14:textId="77777777" w:rsidR="0028374D" w:rsidRPr="0028374D" w:rsidRDefault="0028374D" w:rsidP="0028374D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lang w:eastAsia="pl-PL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Nie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 xml:space="preserve"> </w:t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4D">
              <w:rPr>
                <w:rFonts w:ascii="Garamond" w:eastAsia="MS Gothic" w:hAnsi="Garamond" w:cs="Times New Roman"/>
                <w:sz w:val="18"/>
                <w:lang w:eastAsia="pl-PL"/>
              </w:rPr>
              <w:instrText xml:space="preserve"> FORMCHECKBOX </w:instrText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</w:r>
            <w:r w:rsidR="00602F0B">
              <w:rPr>
                <w:rFonts w:ascii="Garamond" w:eastAsia="MS Gothic" w:hAnsi="Garamond" w:cs="Times New Roman"/>
                <w:sz w:val="18"/>
                <w:lang w:eastAsia="pl-PL"/>
              </w:rPr>
              <w:fldChar w:fldCharType="separate"/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fldChar w:fldCharType="end"/>
            </w:r>
          </w:p>
        </w:tc>
      </w:tr>
    </w:tbl>
    <w:p w14:paraId="29BD54FC" w14:textId="77777777" w:rsidR="009370C9" w:rsidRPr="00FD6FC1" w:rsidRDefault="009370C9" w:rsidP="00602F0B">
      <w:pPr>
        <w:tabs>
          <w:tab w:val="left" w:pos="6044"/>
        </w:tabs>
        <w:rPr>
          <w:rFonts w:ascii="Garamond" w:hAnsi="Garamond"/>
          <w:sz w:val="26"/>
          <w:szCs w:val="26"/>
        </w:rPr>
      </w:pPr>
    </w:p>
    <w:sectPr w:rsidR="009370C9" w:rsidRPr="00FD6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1C74" w14:textId="77777777" w:rsidR="0073773F" w:rsidRDefault="0073773F" w:rsidP="00220F49">
      <w:pPr>
        <w:spacing w:after="0" w:line="240" w:lineRule="auto"/>
      </w:pPr>
      <w:r>
        <w:separator/>
      </w:r>
    </w:p>
  </w:endnote>
  <w:endnote w:type="continuationSeparator" w:id="0">
    <w:p w14:paraId="4416DBED" w14:textId="77777777" w:rsidR="0073773F" w:rsidRDefault="0073773F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A69F" w14:textId="77777777" w:rsidR="0073773F" w:rsidRDefault="0073773F" w:rsidP="00FD4DD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E4FA6C" wp14:editId="1367EE68">
          <wp:simplePos x="0" y="0"/>
          <wp:positionH relativeFrom="page">
            <wp:align>center</wp:align>
          </wp:positionH>
          <wp:positionV relativeFrom="paragraph">
            <wp:posOffset>-331657</wp:posOffset>
          </wp:positionV>
          <wp:extent cx="1735200" cy="66960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PIA paragr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8CD7" w14:textId="77777777" w:rsidR="0073773F" w:rsidRDefault="0073773F" w:rsidP="00220F49">
      <w:pPr>
        <w:spacing w:after="0" w:line="240" w:lineRule="auto"/>
      </w:pPr>
      <w:r>
        <w:separator/>
      </w:r>
    </w:p>
  </w:footnote>
  <w:footnote w:type="continuationSeparator" w:id="0">
    <w:p w14:paraId="1E2C1C27" w14:textId="77777777" w:rsidR="0073773F" w:rsidRDefault="0073773F" w:rsidP="002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page" w:horzAnchor="margin" w:tblpXSpec="center" w:tblpY="44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704"/>
      <w:gridCol w:w="3384"/>
    </w:tblGrid>
    <w:tr w:rsidR="0073773F" w14:paraId="2CDD5AA1" w14:textId="77777777" w:rsidTr="00976945">
      <w:trPr>
        <w:trHeight w:val="841"/>
      </w:trPr>
      <w:tc>
        <w:tcPr>
          <w:tcW w:w="2126" w:type="dxa"/>
          <w:vMerge w:val="restart"/>
        </w:tcPr>
        <w:p w14:paraId="62825842" w14:textId="77777777" w:rsidR="0073773F" w:rsidRDefault="0073773F" w:rsidP="009370C9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891C62A" wp14:editId="5B6BE098">
                <wp:simplePos x="0" y="0"/>
                <wp:positionH relativeFrom="column">
                  <wp:posOffset>-17780</wp:posOffset>
                </wp:positionH>
                <wp:positionV relativeFrom="paragraph">
                  <wp:posOffset>88041</wp:posOffset>
                </wp:positionV>
                <wp:extent cx="1234440" cy="1234440"/>
                <wp:effectExtent l="0" t="0" r="3810" b="3810"/>
                <wp:wrapNone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PIA temi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tcBorders>
            <w:bottom w:val="single" w:sz="4" w:space="0" w:color="612D33"/>
          </w:tcBorders>
        </w:tcPr>
        <w:p w14:paraId="3D80B9B6" w14:textId="77777777" w:rsidR="0073773F" w:rsidRPr="00384FED" w:rsidRDefault="0073773F" w:rsidP="009370C9">
          <w:pPr>
            <w:jc w:val="center"/>
            <w:rPr>
              <w:rFonts w:ascii="Garamond" w:hAnsi="Garamond"/>
              <w:smallCaps/>
              <w:spacing w:val="20"/>
              <w:sz w:val="18"/>
              <w:szCs w:val="24"/>
            </w:rPr>
          </w:pPr>
        </w:p>
        <w:p w14:paraId="0E615DE0" w14:textId="77777777" w:rsidR="0073773F" w:rsidRDefault="0073773F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</w:p>
        <w:p w14:paraId="485B1D49" w14:textId="77777777" w:rsidR="0073773F" w:rsidRDefault="0073773F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Uniwersytet Szczeciński</w:t>
          </w:r>
        </w:p>
        <w:p w14:paraId="6A7F5B39" w14:textId="77777777" w:rsidR="0073773F" w:rsidRPr="00926C87" w:rsidRDefault="0073773F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sz w:val="22"/>
              <w:lang w:eastAsia="pl-PL"/>
              <w14:cntxtAlts/>
            </w:rPr>
          </w:pPr>
          <w:r w:rsidRPr="00926C87">
            <w:rPr>
              <w:rFonts w:ascii="Garamond" w:hAnsi="Garamond"/>
              <w:sz w:val="10"/>
              <w:szCs w:val="24"/>
            </w:rPr>
            <w:t xml:space="preserve"> </w:t>
          </w:r>
          <w:r w:rsidRPr="00926C87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8"/>
              <w:szCs w:val="24"/>
              <w:lang w:eastAsia="pl-PL"/>
              <w14:cntxtAlts/>
            </w:rPr>
            <w:t>Wydział Prawa i Administracji</w:t>
          </w:r>
        </w:p>
        <w:p w14:paraId="32DB9484" w14:textId="77777777" w:rsidR="0073773F" w:rsidRPr="00384FED" w:rsidRDefault="0073773F" w:rsidP="009370C9">
          <w:pPr>
            <w:jc w:val="center"/>
            <w:rPr>
              <w:rFonts w:ascii="Garamond" w:hAnsi="Garamond"/>
              <w:sz w:val="8"/>
              <w:szCs w:val="24"/>
            </w:rPr>
          </w:pPr>
        </w:p>
      </w:tc>
    </w:tr>
    <w:tr w:rsidR="0073773F" w:rsidRPr="005F53AD" w14:paraId="3DAC514B" w14:textId="77777777" w:rsidTr="00976945">
      <w:trPr>
        <w:trHeight w:val="854"/>
      </w:trPr>
      <w:tc>
        <w:tcPr>
          <w:tcW w:w="2126" w:type="dxa"/>
          <w:vMerge/>
        </w:tcPr>
        <w:p w14:paraId="42EAA1B0" w14:textId="77777777" w:rsidR="0073773F" w:rsidRPr="00F205C4" w:rsidRDefault="0073773F" w:rsidP="009370C9">
          <w:pPr>
            <w:jc w:val="center"/>
            <w:rPr>
              <w:noProof/>
              <w:lang w:eastAsia="pl-PL"/>
            </w:rPr>
          </w:pPr>
        </w:p>
      </w:tc>
      <w:tc>
        <w:tcPr>
          <w:tcW w:w="3704" w:type="dxa"/>
          <w:tcBorders>
            <w:top w:val="single" w:sz="4" w:space="0" w:color="612D33"/>
          </w:tcBorders>
        </w:tcPr>
        <w:p w14:paraId="3E49B68D" w14:textId="77777777" w:rsidR="0073773F" w:rsidRPr="00384FED" w:rsidRDefault="0073773F" w:rsidP="009370C9">
          <w:pPr>
            <w:rPr>
              <w:rFonts w:ascii="Garamond" w:hAnsi="Garamond"/>
              <w:color w:val="0D0D0D" w:themeColor="text1" w:themeTint="F2"/>
              <w:sz w:val="8"/>
            </w:rPr>
          </w:pPr>
        </w:p>
        <w:p w14:paraId="2CED225B" w14:textId="77777777" w:rsidR="0073773F" w:rsidRPr="005F53AD" w:rsidRDefault="0073773F" w:rsidP="009370C9">
          <w:pPr>
            <w:widowControl w:val="0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ul. Narutowicza 17a, 70-240 Szczecin</w:t>
          </w:r>
        </w:p>
        <w:p w14:paraId="204BBC73" w14:textId="77777777" w:rsidR="0073773F" w:rsidRPr="00384FED" w:rsidRDefault="0073773F" w:rsidP="009370C9">
          <w:pPr>
            <w:rPr>
              <w:rFonts w:ascii="Garamond" w:hAnsi="Garamond"/>
              <w:color w:val="0D0D0D" w:themeColor="text1" w:themeTint="F2"/>
              <w:u w:val="single"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tel. (91) 444 28 26, faks (91) 444 28 46</w:t>
          </w:r>
        </w:p>
      </w:tc>
      <w:tc>
        <w:tcPr>
          <w:tcW w:w="3384" w:type="dxa"/>
          <w:tcBorders>
            <w:top w:val="single" w:sz="4" w:space="0" w:color="auto"/>
            <w:left w:val="nil"/>
          </w:tcBorders>
        </w:tcPr>
        <w:p w14:paraId="148954E2" w14:textId="77777777" w:rsidR="0073773F" w:rsidRPr="00384FED" w:rsidRDefault="0073773F" w:rsidP="009370C9">
          <w:pPr>
            <w:jc w:val="right"/>
            <w:rPr>
              <w:rFonts w:ascii="Garamond" w:hAnsi="Garamond"/>
              <w:color w:val="0D0D0D" w:themeColor="text1" w:themeTint="F2"/>
              <w:sz w:val="8"/>
            </w:rPr>
          </w:pPr>
        </w:p>
        <w:p w14:paraId="738A120E" w14:textId="77777777" w:rsidR="0073773F" w:rsidRPr="005F53AD" w:rsidRDefault="0073773F" w:rsidP="009370C9">
          <w:pPr>
            <w:widowControl w:val="0"/>
            <w:jc w:val="right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www.wpia.usz.edu.pl</w:t>
          </w:r>
        </w:p>
        <w:p w14:paraId="12E38685" w14:textId="77777777" w:rsidR="0073773F" w:rsidRPr="00277A3A" w:rsidRDefault="0073773F" w:rsidP="009370C9">
          <w:pPr>
            <w:jc w:val="right"/>
            <w:rPr>
              <w:rFonts w:ascii="Garamond" w:hAnsi="Garamond"/>
              <w:color w:val="0D0D0D" w:themeColor="text1" w:themeTint="F2"/>
              <w:u w:val="single"/>
            </w:rPr>
          </w:pPr>
          <w:r w:rsidRPr="00277A3A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e-mail: wpiaus@wpiaus.pl</w:t>
          </w:r>
        </w:p>
      </w:tc>
    </w:tr>
  </w:tbl>
  <w:p w14:paraId="16B76DD6" w14:textId="77777777" w:rsidR="0073773F" w:rsidRDefault="007377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4940EEB" wp14:editId="4F0D3632">
          <wp:simplePos x="0" y="0"/>
          <wp:positionH relativeFrom="margin">
            <wp:posOffset>79202</wp:posOffset>
          </wp:positionH>
          <wp:positionV relativeFrom="paragraph">
            <wp:posOffset>4192616</wp:posOffset>
          </wp:positionV>
          <wp:extent cx="5785046" cy="5785046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isa firmówka rozjaśniona 2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046" cy="578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0C5F"/>
    <w:multiLevelType w:val="hybridMultilevel"/>
    <w:tmpl w:val="EDC2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3C0"/>
    <w:multiLevelType w:val="hybridMultilevel"/>
    <w:tmpl w:val="487E5B5A"/>
    <w:lvl w:ilvl="0" w:tplc="91BA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F92"/>
    <w:multiLevelType w:val="hybridMultilevel"/>
    <w:tmpl w:val="C35C3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0BB"/>
    <w:multiLevelType w:val="hybridMultilevel"/>
    <w:tmpl w:val="DC042282"/>
    <w:lvl w:ilvl="0" w:tplc="5B74F56A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hint="default"/>
        <w:color w:val="auto"/>
        <w:spacing w:val="-2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403EE"/>
    <w:multiLevelType w:val="hybridMultilevel"/>
    <w:tmpl w:val="C73CB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32A4"/>
    <w:multiLevelType w:val="hybridMultilevel"/>
    <w:tmpl w:val="3C562544"/>
    <w:lvl w:ilvl="0" w:tplc="D19E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4FA1"/>
    <w:multiLevelType w:val="hybridMultilevel"/>
    <w:tmpl w:val="CC067BF6"/>
    <w:lvl w:ilvl="0" w:tplc="EF402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-2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4F5"/>
    <w:multiLevelType w:val="hybridMultilevel"/>
    <w:tmpl w:val="3924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14D7C"/>
    <w:rsid w:val="00021F4D"/>
    <w:rsid w:val="00032E8D"/>
    <w:rsid w:val="0006220C"/>
    <w:rsid w:val="000A113C"/>
    <w:rsid w:val="000E4523"/>
    <w:rsid w:val="000F1900"/>
    <w:rsid w:val="00126845"/>
    <w:rsid w:val="00161407"/>
    <w:rsid w:val="00185266"/>
    <w:rsid w:val="001C0C2E"/>
    <w:rsid w:val="001E5315"/>
    <w:rsid w:val="0020583B"/>
    <w:rsid w:val="00220F49"/>
    <w:rsid w:val="0022332D"/>
    <w:rsid w:val="002351AA"/>
    <w:rsid w:val="00237D83"/>
    <w:rsid w:val="00257454"/>
    <w:rsid w:val="00275046"/>
    <w:rsid w:val="00277A3A"/>
    <w:rsid w:val="00281C25"/>
    <w:rsid w:val="0028374D"/>
    <w:rsid w:val="002B1033"/>
    <w:rsid w:val="002B1565"/>
    <w:rsid w:val="002B6A94"/>
    <w:rsid w:val="002D1B80"/>
    <w:rsid w:val="00325261"/>
    <w:rsid w:val="00371A80"/>
    <w:rsid w:val="00384FED"/>
    <w:rsid w:val="003A48BB"/>
    <w:rsid w:val="003C4E4E"/>
    <w:rsid w:val="003C5680"/>
    <w:rsid w:val="003F16E8"/>
    <w:rsid w:val="003F74E3"/>
    <w:rsid w:val="00402D0F"/>
    <w:rsid w:val="005031EC"/>
    <w:rsid w:val="00537812"/>
    <w:rsid w:val="00565915"/>
    <w:rsid w:val="005B2621"/>
    <w:rsid w:val="005C5A23"/>
    <w:rsid w:val="005F53AD"/>
    <w:rsid w:val="00602F0B"/>
    <w:rsid w:val="00623DE2"/>
    <w:rsid w:val="00645761"/>
    <w:rsid w:val="00653F4D"/>
    <w:rsid w:val="006771DA"/>
    <w:rsid w:val="00684497"/>
    <w:rsid w:val="00685028"/>
    <w:rsid w:val="006C2527"/>
    <w:rsid w:val="006C3DA6"/>
    <w:rsid w:val="006E133A"/>
    <w:rsid w:val="006F0EC4"/>
    <w:rsid w:val="00713BE8"/>
    <w:rsid w:val="0073773F"/>
    <w:rsid w:val="007A52E6"/>
    <w:rsid w:val="007B56C1"/>
    <w:rsid w:val="007B609D"/>
    <w:rsid w:val="0083765F"/>
    <w:rsid w:val="008F0B41"/>
    <w:rsid w:val="00916051"/>
    <w:rsid w:val="00926C87"/>
    <w:rsid w:val="0093542F"/>
    <w:rsid w:val="009370C9"/>
    <w:rsid w:val="00976945"/>
    <w:rsid w:val="009C1E56"/>
    <w:rsid w:val="009C6A56"/>
    <w:rsid w:val="009E53F6"/>
    <w:rsid w:val="00A132E3"/>
    <w:rsid w:val="00A34BB7"/>
    <w:rsid w:val="00A43AF8"/>
    <w:rsid w:val="00A66139"/>
    <w:rsid w:val="00A776C5"/>
    <w:rsid w:val="00A9618D"/>
    <w:rsid w:val="00AA7941"/>
    <w:rsid w:val="00AD4020"/>
    <w:rsid w:val="00B02CDF"/>
    <w:rsid w:val="00B04FEF"/>
    <w:rsid w:val="00B251C3"/>
    <w:rsid w:val="00B52731"/>
    <w:rsid w:val="00B638CB"/>
    <w:rsid w:val="00B77136"/>
    <w:rsid w:val="00B8418C"/>
    <w:rsid w:val="00BA716E"/>
    <w:rsid w:val="00BB5D8D"/>
    <w:rsid w:val="00BC6109"/>
    <w:rsid w:val="00BF6800"/>
    <w:rsid w:val="00C1004E"/>
    <w:rsid w:val="00C40433"/>
    <w:rsid w:val="00C9287D"/>
    <w:rsid w:val="00CB564A"/>
    <w:rsid w:val="00CB629C"/>
    <w:rsid w:val="00CD10AE"/>
    <w:rsid w:val="00CE1FC5"/>
    <w:rsid w:val="00D0402E"/>
    <w:rsid w:val="00D2063E"/>
    <w:rsid w:val="00D358E3"/>
    <w:rsid w:val="00D46411"/>
    <w:rsid w:val="00D81F60"/>
    <w:rsid w:val="00DB321D"/>
    <w:rsid w:val="00DC5FD9"/>
    <w:rsid w:val="00DF5F7C"/>
    <w:rsid w:val="00E07D84"/>
    <w:rsid w:val="00E248A1"/>
    <w:rsid w:val="00E44BD6"/>
    <w:rsid w:val="00E74574"/>
    <w:rsid w:val="00EB6D38"/>
    <w:rsid w:val="00EF1A21"/>
    <w:rsid w:val="00F052F7"/>
    <w:rsid w:val="00F053DA"/>
    <w:rsid w:val="00F1396A"/>
    <w:rsid w:val="00F216B0"/>
    <w:rsid w:val="00F2233F"/>
    <w:rsid w:val="00F31BAC"/>
    <w:rsid w:val="00F52C8C"/>
    <w:rsid w:val="00F57948"/>
    <w:rsid w:val="00F85409"/>
    <w:rsid w:val="00FB5E40"/>
    <w:rsid w:val="00FD4DD9"/>
    <w:rsid w:val="00FD6FC1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2BF84F3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4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44E-D9C5-4726-924E-51AE1128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Ewa Ligocka</cp:lastModifiedBy>
  <cp:revision>17</cp:revision>
  <cp:lastPrinted>2021-02-17T09:26:00Z</cp:lastPrinted>
  <dcterms:created xsi:type="dcterms:W3CDTF">2021-02-28T16:09:00Z</dcterms:created>
  <dcterms:modified xsi:type="dcterms:W3CDTF">2021-03-16T07:22:00Z</dcterms:modified>
</cp:coreProperties>
</file>